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ACB8" w14:textId="2D43A87B" w:rsidR="00414D7E" w:rsidRPr="00B403F9" w:rsidRDefault="00B403F9" w:rsidP="005F4E31">
      <w:pPr>
        <w:pStyle w:val="Default"/>
        <w:rPr>
          <w:lang w:val="en-US"/>
        </w:rPr>
      </w:pPr>
      <w:r>
        <w:rPr>
          <w:lang w:val="en-US"/>
        </w:rPr>
        <w:tab/>
      </w:r>
    </w:p>
    <w:p w14:paraId="5A92CE02" w14:textId="78097828" w:rsidR="00414D7E" w:rsidRDefault="00414D7E" w:rsidP="005F4E31">
      <w:pPr>
        <w:pStyle w:val="Default"/>
        <w:jc w:val="center"/>
        <w:rPr>
          <w:b/>
          <w:bCs/>
          <w:sz w:val="36"/>
          <w:szCs w:val="36"/>
        </w:rPr>
      </w:pPr>
      <w:r w:rsidRPr="00414D7E">
        <w:rPr>
          <w:b/>
          <w:bCs/>
          <w:sz w:val="36"/>
          <w:szCs w:val="36"/>
        </w:rPr>
        <w:t>Университет ИТМО</w:t>
      </w:r>
    </w:p>
    <w:p w14:paraId="1E539DDB" w14:textId="77777777" w:rsidR="00414D7E" w:rsidRPr="00414D7E" w:rsidRDefault="00414D7E" w:rsidP="005F4E31">
      <w:pPr>
        <w:pStyle w:val="Default"/>
        <w:jc w:val="center"/>
        <w:rPr>
          <w:sz w:val="36"/>
          <w:szCs w:val="36"/>
        </w:rPr>
      </w:pPr>
    </w:p>
    <w:p w14:paraId="4CF60149" w14:textId="2A0ECCFF" w:rsidR="00414D7E" w:rsidRPr="005F4E31" w:rsidRDefault="00414D7E" w:rsidP="005F4E31">
      <w:pPr>
        <w:pStyle w:val="Default"/>
        <w:jc w:val="center"/>
      </w:pPr>
      <w:r w:rsidRPr="005F4E31">
        <w:t>Факультет программной инженерии и компьютерной техники</w:t>
      </w:r>
    </w:p>
    <w:p w14:paraId="149C3034" w14:textId="14DB12DA" w:rsidR="00414D7E" w:rsidRPr="005F4E31" w:rsidRDefault="00414D7E" w:rsidP="005F4E31">
      <w:pPr>
        <w:pStyle w:val="Default"/>
        <w:jc w:val="center"/>
      </w:pPr>
      <w:r w:rsidRPr="005F4E31">
        <w:t>Направление подготовки 09.03.04 Информатика и вычислительная техника</w:t>
      </w:r>
    </w:p>
    <w:p w14:paraId="46F1F6D5" w14:textId="6B45688F" w:rsidR="00414D7E" w:rsidRPr="005F4E31" w:rsidRDefault="00414D7E" w:rsidP="005F4E31">
      <w:pPr>
        <w:pStyle w:val="Default"/>
        <w:jc w:val="center"/>
      </w:pPr>
      <w:r w:rsidRPr="005F4E31">
        <w:t>Дисциплина «</w:t>
      </w:r>
      <w:r w:rsidR="002C3B5E">
        <w:t>Функциональная</w:t>
      </w:r>
      <w:r w:rsidR="0049300B" w:rsidRPr="005F4E31">
        <w:t xml:space="preserve"> схемотехника</w:t>
      </w:r>
      <w:r w:rsidRPr="005F4E31">
        <w:t>»</w:t>
      </w:r>
    </w:p>
    <w:p w14:paraId="1AEAACBB" w14:textId="37F1388F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3C138963" w14:textId="548A60B9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5BAD772A" w14:textId="28C17DEC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22087D49" w14:textId="3ABB15FD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364754CA" w14:textId="698CA6F7" w:rsid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53EE4CE9" w14:textId="77777777" w:rsidR="00414D7E" w:rsidRPr="00414D7E" w:rsidRDefault="00414D7E" w:rsidP="005F4E31">
      <w:pPr>
        <w:pStyle w:val="Default"/>
        <w:jc w:val="center"/>
        <w:rPr>
          <w:sz w:val="22"/>
          <w:szCs w:val="22"/>
        </w:rPr>
      </w:pPr>
    </w:p>
    <w:p w14:paraId="6523188D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09ADD2D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A04714F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52B87692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971EBE3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083A9F93" w14:textId="77777777" w:rsidR="005F4E31" w:rsidRDefault="005F4E31" w:rsidP="005F4E31">
      <w:pPr>
        <w:pStyle w:val="Default"/>
        <w:jc w:val="center"/>
        <w:rPr>
          <w:b/>
          <w:bCs/>
          <w:sz w:val="32"/>
          <w:szCs w:val="32"/>
        </w:rPr>
      </w:pPr>
    </w:p>
    <w:p w14:paraId="4B972F35" w14:textId="32733164" w:rsidR="00414D7E" w:rsidRPr="00414D7E" w:rsidRDefault="00414D7E" w:rsidP="005F4E31">
      <w:pPr>
        <w:pStyle w:val="Default"/>
        <w:jc w:val="center"/>
        <w:rPr>
          <w:sz w:val="32"/>
          <w:szCs w:val="32"/>
        </w:rPr>
      </w:pPr>
      <w:r w:rsidRPr="00414D7E">
        <w:rPr>
          <w:b/>
          <w:bCs/>
          <w:sz w:val="32"/>
          <w:szCs w:val="32"/>
        </w:rPr>
        <w:t>Отчет</w:t>
      </w:r>
    </w:p>
    <w:p w14:paraId="652653BC" w14:textId="05C6386F" w:rsidR="0049300B" w:rsidRPr="00566A95" w:rsidRDefault="00414D7E" w:rsidP="005F4E31">
      <w:pPr>
        <w:pStyle w:val="Default"/>
        <w:jc w:val="center"/>
        <w:rPr>
          <w:sz w:val="32"/>
          <w:szCs w:val="32"/>
        </w:rPr>
      </w:pPr>
      <w:r w:rsidRPr="00414D7E">
        <w:rPr>
          <w:sz w:val="32"/>
          <w:szCs w:val="32"/>
        </w:rPr>
        <w:t>По лабораторной работе №</w:t>
      </w:r>
      <w:r w:rsidR="00566A95" w:rsidRPr="00566A95">
        <w:rPr>
          <w:sz w:val="32"/>
          <w:szCs w:val="32"/>
        </w:rPr>
        <w:t>2</w:t>
      </w:r>
    </w:p>
    <w:p w14:paraId="01FAD854" w14:textId="789690BA" w:rsidR="00414D7E" w:rsidRPr="00B862C2" w:rsidRDefault="0049300B" w:rsidP="005F4E31">
      <w:pPr>
        <w:pStyle w:val="Default"/>
        <w:jc w:val="center"/>
        <w:rPr>
          <w:sz w:val="32"/>
          <w:szCs w:val="32"/>
        </w:rPr>
      </w:pPr>
      <w:r w:rsidRPr="00B862C2">
        <w:rPr>
          <w:sz w:val="32"/>
          <w:szCs w:val="32"/>
        </w:rPr>
        <w:t>“</w:t>
      </w:r>
      <w:r w:rsidR="00566A95">
        <w:rPr>
          <w:sz w:val="32"/>
          <w:szCs w:val="32"/>
        </w:rPr>
        <w:t>Разработка аппаратных ускорителей математических вычислителей</w:t>
      </w:r>
      <w:r w:rsidRPr="00B862C2">
        <w:rPr>
          <w:sz w:val="32"/>
          <w:szCs w:val="32"/>
        </w:rPr>
        <w:t>”</w:t>
      </w:r>
    </w:p>
    <w:p w14:paraId="0F49BA5A" w14:textId="520340E6" w:rsidR="00414D7E" w:rsidRPr="005F4E31" w:rsidRDefault="00414D7E" w:rsidP="005F4E31">
      <w:pPr>
        <w:pStyle w:val="Default"/>
        <w:jc w:val="center"/>
      </w:pPr>
      <w:r w:rsidRPr="005F4E31">
        <w:t xml:space="preserve">Вариант </w:t>
      </w:r>
      <w:r w:rsidR="00566A95">
        <w:t>5</w:t>
      </w:r>
    </w:p>
    <w:p w14:paraId="6A29BDD6" w14:textId="5E64A451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6008EA4" w14:textId="6E6D13E6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9A15517" w14:textId="6D4A3AFB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3C5910A" w14:textId="5D5A0F2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30492A0" w14:textId="4179F232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E4D3B7B" w14:textId="73EFDD4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409203F" w14:textId="7D26EBEC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5935B12C" w14:textId="7BDAC94F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369E439" w14:textId="60651062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203269DA" w14:textId="49139966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8586408" w14:textId="1202530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E3848B9" w14:textId="504AD3D9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1AE025F" w14:textId="6B9DEED8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24E0C9BC" w14:textId="5EA7EF1C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6B8CFFC1" w14:textId="1B3C6F40" w:rsid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78849F85" w14:textId="77777777" w:rsidR="00414D7E" w:rsidRPr="00414D7E" w:rsidRDefault="00414D7E" w:rsidP="005F4E31">
      <w:pPr>
        <w:pStyle w:val="Default"/>
        <w:jc w:val="center"/>
        <w:rPr>
          <w:sz w:val="23"/>
          <w:szCs w:val="23"/>
        </w:rPr>
      </w:pPr>
    </w:p>
    <w:p w14:paraId="1A7ECC24" w14:textId="1D3C5806" w:rsidR="00414D7E" w:rsidRPr="005F4E31" w:rsidRDefault="00414D7E" w:rsidP="005F4E31">
      <w:pPr>
        <w:pStyle w:val="Default"/>
        <w:jc w:val="right"/>
      </w:pPr>
      <w:r w:rsidRPr="005F4E31">
        <w:t>Выполнил:</w:t>
      </w:r>
    </w:p>
    <w:p w14:paraId="0D6A4976" w14:textId="2F09AB35" w:rsidR="00414D7E" w:rsidRPr="005F4E31" w:rsidRDefault="00414D7E" w:rsidP="005F4E31">
      <w:pPr>
        <w:pStyle w:val="Default"/>
        <w:jc w:val="right"/>
      </w:pPr>
      <w:r w:rsidRPr="005F4E31">
        <w:rPr>
          <w:i/>
          <w:iCs/>
        </w:rPr>
        <w:t>Степанов М.А.</w:t>
      </w:r>
    </w:p>
    <w:p w14:paraId="4190F92D" w14:textId="20F9DF9B" w:rsidR="00414D7E" w:rsidRPr="005F4E31" w:rsidRDefault="00414D7E" w:rsidP="005F4E31">
      <w:pPr>
        <w:pStyle w:val="Default"/>
        <w:jc w:val="right"/>
      </w:pPr>
      <w:r w:rsidRPr="005F4E31">
        <w:t>Преподаватель:</w:t>
      </w:r>
    </w:p>
    <w:p w14:paraId="71B40DDC" w14:textId="7D81398D" w:rsidR="00414D7E" w:rsidRPr="005F4E31" w:rsidRDefault="00B862C2" w:rsidP="005F4E31">
      <w:pPr>
        <w:pStyle w:val="Default"/>
        <w:jc w:val="right"/>
        <w:rPr>
          <w:i/>
          <w:iCs/>
        </w:rPr>
      </w:pPr>
      <w:proofErr w:type="spellStart"/>
      <w:r w:rsidRPr="005F4E31">
        <w:rPr>
          <w:i/>
          <w:iCs/>
        </w:rPr>
        <w:t>Салонина</w:t>
      </w:r>
      <w:proofErr w:type="spellEnd"/>
      <w:r w:rsidR="00414D7E" w:rsidRPr="005F4E31">
        <w:rPr>
          <w:i/>
          <w:iCs/>
        </w:rPr>
        <w:t xml:space="preserve"> </w:t>
      </w:r>
      <w:r w:rsidRPr="005F4E31">
        <w:rPr>
          <w:i/>
          <w:iCs/>
        </w:rPr>
        <w:t>Е</w:t>
      </w:r>
      <w:r w:rsidR="00414D7E" w:rsidRPr="005F4E31">
        <w:rPr>
          <w:i/>
          <w:iCs/>
        </w:rPr>
        <w:t xml:space="preserve">. </w:t>
      </w:r>
      <w:r w:rsidRPr="005F4E31">
        <w:rPr>
          <w:i/>
          <w:iCs/>
        </w:rPr>
        <w:t>А</w:t>
      </w:r>
      <w:r w:rsidR="00414D7E" w:rsidRPr="005F4E31">
        <w:rPr>
          <w:i/>
          <w:iCs/>
        </w:rPr>
        <w:t>.</w:t>
      </w:r>
    </w:p>
    <w:p w14:paraId="04C6A371" w14:textId="5378E4D7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5FEFEE2F" w14:textId="1291785D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71C341DA" w14:textId="6AC23FA1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390FF202" w14:textId="33C40D7F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723CFE1E" w14:textId="28EDC4F4" w:rsidR="00414D7E" w:rsidRDefault="00414D7E" w:rsidP="005F4E31">
      <w:pPr>
        <w:pStyle w:val="Default"/>
        <w:rPr>
          <w:i/>
          <w:iCs/>
          <w:sz w:val="23"/>
          <w:szCs w:val="23"/>
        </w:rPr>
      </w:pPr>
    </w:p>
    <w:p w14:paraId="44A98873" w14:textId="36E48C61" w:rsidR="00414D7E" w:rsidRDefault="00414D7E" w:rsidP="005F4E31">
      <w:pPr>
        <w:pStyle w:val="Default"/>
        <w:jc w:val="center"/>
        <w:rPr>
          <w:i/>
          <w:iCs/>
          <w:sz w:val="23"/>
          <w:szCs w:val="23"/>
        </w:rPr>
      </w:pPr>
    </w:p>
    <w:p w14:paraId="65BAD7C7" w14:textId="77777777" w:rsidR="00414D7E" w:rsidRPr="005F4E31" w:rsidRDefault="00414D7E" w:rsidP="00DE5C17">
      <w:pPr>
        <w:pStyle w:val="Default"/>
        <w:jc w:val="center"/>
      </w:pPr>
    </w:p>
    <w:p w14:paraId="0683FC3E" w14:textId="4A0C10FC" w:rsidR="00414D7E" w:rsidRDefault="00414D7E" w:rsidP="00DE5C17">
      <w:pPr>
        <w:jc w:val="center"/>
        <w:rPr>
          <w:sz w:val="23"/>
          <w:szCs w:val="23"/>
        </w:rPr>
      </w:pPr>
      <w:r w:rsidRPr="005F4E31">
        <w:t>Санкт-Петербург, 202</w:t>
      </w:r>
      <w:r w:rsidR="00B862C2" w:rsidRPr="005F4E31">
        <w:t>3</w:t>
      </w:r>
      <w:r w:rsidRPr="005F4E31">
        <w:t xml:space="preserve"> г.</w:t>
      </w:r>
      <w:r>
        <w:rPr>
          <w:sz w:val="23"/>
          <w:szCs w:val="23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30724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C1E9C" w14:textId="66BC2549" w:rsidR="00BA6ED5" w:rsidRPr="00BA6ED5" w:rsidRDefault="00BA6ED5">
          <w:pPr>
            <w:pStyle w:val="af"/>
            <w:rPr>
              <w:b/>
              <w:bCs/>
              <w:color w:val="auto"/>
            </w:rPr>
          </w:pPr>
          <w:r w:rsidRPr="00BA6ED5">
            <w:rPr>
              <w:b/>
              <w:bCs/>
              <w:color w:val="auto"/>
            </w:rPr>
            <w:t>Оглавление</w:t>
          </w:r>
        </w:p>
        <w:p w14:paraId="7F744023" w14:textId="600D7880" w:rsidR="00ED7768" w:rsidRDefault="00BA6ED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8850" w:history="1">
            <w:r w:rsidR="00ED7768" w:rsidRPr="00A6464A">
              <w:rPr>
                <w:rStyle w:val="a9"/>
                <w:noProof/>
              </w:rPr>
              <w:t>Цель работы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0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3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29CD7E52" w14:textId="6FC21B8C" w:rsidR="00ED7768" w:rsidRDefault="00BE27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1" w:history="1">
            <w:r w:rsidR="00ED7768" w:rsidRPr="00A6464A">
              <w:rPr>
                <w:rStyle w:val="a9"/>
                <w:noProof/>
              </w:rPr>
              <w:t>Задание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1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3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4B73D027" w14:textId="316A774E" w:rsidR="00ED7768" w:rsidRDefault="00BE27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2" w:history="1">
            <w:r w:rsidR="00ED7768" w:rsidRPr="00A6464A">
              <w:rPr>
                <w:rStyle w:val="a9"/>
                <w:noProof/>
              </w:rPr>
              <w:t>Вариант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2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3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35054322" w14:textId="4637092B" w:rsidR="00ED7768" w:rsidRDefault="00BE27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3" w:history="1">
            <w:r w:rsidR="00ED7768" w:rsidRPr="00A6464A">
              <w:rPr>
                <w:rStyle w:val="a9"/>
                <w:noProof/>
              </w:rPr>
              <w:t>Выполнение заданий часть 1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3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4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25ED3676" w14:textId="46B680B4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4" w:history="1">
            <w:r w:rsidR="00ED7768" w:rsidRPr="00A6464A">
              <w:rPr>
                <w:rStyle w:val="a9"/>
                <w:noProof/>
              </w:rPr>
              <w:t>Разработка схемы венти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4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4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184F0ECF" w14:textId="260E1490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5" w:history="1">
            <w:r w:rsidR="00ED7768" w:rsidRPr="00A6464A">
              <w:rPr>
                <w:rStyle w:val="a9"/>
                <w:noProof/>
              </w:rPr>
              <w:t>Создание символа венти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5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4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2BF7C8AF" w14:textId="3F98AEF1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6" w:history="1">
            <w:r w:rsidR="00ED7768" w:rsidRPr="00A6464A">
              <w:rPr>
                <w:rStyle w:val="a9"/>
                <w:noProof/>
              </w:rPr>
              <w:t>Построение схемы тестировани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6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5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5BDA9EDD" w14:textId="3A5C01B3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7" w:history="1">
            <w:r w:rsidR="00ED7768" w:rsidRPr="00A6464A">
              <w:rPr>
                <w:rStyle w:val="a9"/>
                <w:noProof/>
              </w:rPr>
              <w:t>Моделирование работы схемы и определение задержки венти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7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5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6D0D7473" w14:textId="57B516DE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8" w:history="1">
            <w:r w:rsidR="00ED7768" w:rsidRPr="00A6464A">
              <w:rPr>
                <w:rStyle w:val="a9"/>
                <w:noProof/>
              </w:rPr>
              <w:t>Максимальная частота изменения сигнала венти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8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6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38395CC2" w14:textId="4B03019E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59" w:history="1">
            <w:r w:rsidR="00ED7768" w:rsidRPr="00A6464A">
              <w:rPr>
                <w:rStyle w:val="a9"/>
                <w:noProof/>
              </w:rPr>
              <w:t>Построение БОЭ на базе созданного венти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59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6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0BA8576C" w14:textId="3FF0C4A9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0" w:history="1">
            <w:r w:rsidR="00ED7768" w:rsidRPr="00A6464A">
              <w:rPr>
                <w:rStyle w:val="a9"/>
                <w:noProof/>
              </w:rPr>
              <w:t>Создание символа для построенного БОЭ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0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8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542E6EA6" w14:textId="5199E0E7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1" w:history="1">
            <w:r w:rsidR="00ED7768" w:rsidRPr="00A6464A">
              <w:rPr>
                <w:rStyle w:val="a9"/>
                <w:noProof/>
              </w:rPr>
              <w:t>Моделирование работы схемы и определение задержки БОЭ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1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8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1457BAC9" w14:textId="530981BC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2" w:history="1">
            <w:r w:rsidR="00ED7768" w:rsidRPr="00A6464A">
              <w:rPr>
                <w:rStyle w:val="a9"/>
                <w:noProof/>
              </w:rPr>
              <w:t>Максимальная частота изменения сигнала БОЭ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2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0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04A57AC1" w14:textId="0659BE56" w:rsidR="00ED7768" w:rsidRDefault="00BE27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3" w:history="1">
            <w:r w:rsidR="00ED7768" w:rsidRPr="00A6464A">
              <w:rPr>
                <w:rStyle w:val="a9"/>
                <w:noProof/>
              </w:rPr>
              <w:t>Выполнение заданий часть 2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3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1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5B62E766" w14:textId="4225F17A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4" w:history="1">
            <w:r w:rsidR="00ED7768" w:rsidRPr="00A6464A">
              <w:rPr>
                <w:rStyle w:val="a9"/>
                <w:noProof/>
              </w:rPr>
              <w:t xml:space="preserve">Описание модуля на вентильном уровне на </w:t>
            </w:r>
            <w:r w:rsidR="00ED7768" w:rsidRPr="00A6464A">
              <w:rPr>
                <w:rStyle w:val="a9"/>
                <w:noProof/>
                <w:lang w:val="en-US"/>
              </w:rPr>
              <w:t>Verilog</w:t>
            </w:r>
            <w:r w:rsidR="00ED7768" w:rsidRPr="00A6464A">
              <w:rPr>
                <w:rStyle w:val="a9"/>
                <w:noProof/>
              </w:rPr>
              <w:t xml:space="preserve"> </w:t>
            </w:r>
            <w:r w:rsidR="00ED7768" w:rsidRPr="00A6464A">
              <w:rPr>
                <w:rStyle w:val="a9"/>
                <w:noProof/>
                <w:lang w:val="en-US"/>
              </w:rPr>
              <w:t>HDL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4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1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7C54111D" w14:textId="57563BDB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5" w:history="1">
            <w:r w:rsidR="00ED7768" w:rsidRPr="00A6464A">
              <w:rPr>
                <w:rStyle w:val="a9"/>
                <w:noProof/>
              </w:rPr>
              <w:t>Описание тестового окружения для проверки работоспособности реализованного модуля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5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2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4021764D" w14:textId="06CDE4E6" w:rsidR="00ED7768" w:rsidRDefault="00BE276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6" w:history="1">
            <w:r w:rsidR="00ED7768" w:rsidRPr="00A6464A">
              <w:rPr>
                <w:rStyle w:val="a9"/>
                <w:noProof/>
              </w:rPr>
              <w:t>Временная диаграмма тестирования БОЭ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6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3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5EC4500C" w14:textId="6FFEEE0B" w:rsidR="00ED7768" w:rsidRDefault="00BE276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8867" w:history="1">
            <w:r w:rsidR="00ED7768" w:rsidRPr="00A6464A">
              <w:rPr>
                <w:rStyle w:val="a9"/>
                <w:noProof/>
              </w:rPr>
              <w:t>Выводы</w:t>
            </w:r>
            <w:r w:rsidR="00ED7768">
              <w:rPr>
                <w:noProof/>
                <w:webHidden/>
              </w:rPr>
              <w:tab/>
            </w:r>
            <w:r w:rsidR="00ED7768">
              <w:rPr>
                <w:noProof/>
                <w:webHidden/>
              </w:rPr>
              <w:fldChar w:fldCharType="begin"/>
            </w:r>
            <w:r w:rsidR="00ED7768">
              <w:rPr>
                <w:noProof/>
                <w:webHidden/>
              </w:rPr>
              <w:instrText xml:space="preserve"> PAGEREF _Toc130228867 \h </w:instrText>
            </w:r>
            <w:r w:rsidR="00ED7768">
              <w:rPr>
                <w:noProof/>
                <w:webHidden/>
              </w:rPr>
            </w:r>
            <w:r w:rsidR="00ED7768">
              <w:rPr>
                <w:noProof/>
                <w:webHidden/>
              </w:rPr>
              <w:fldChar w:fldCharType="separate"/>
            </w:r>
            <w:r w:rsidR="00ED7768">
              <w:rPr>
                <w:noProof/>
                <w:webHidden/>
              </w:rPr>
              <w:t>13</w:t>
            </w:r>
            <w:r w:rsidR="00ED7768">
              <w:rPr>
                <w:noProof/>
                <w:webHidden/>
              </w:rPr>
              <w:fldChar w:fldCharType="end"/>
            </w:r>
          </w:hyperlink>
        </w:p>
        <w:p w14:paraId="3F5F13EC" w14:textId="2C3FC1AA" w:rsidR="00BA6ED5" w:rsidRDefault="00BA6ED5">
          <w:r>
            <w:rPr>
              <w:b/>
              <w:bCs/>
            </w:rPr>
            <w:fldChar w:fldCharType="end"/>
          </w:r>
        </w:p>
      </w:sdtContent>
    </w:sdt>
    <w:p w14:paraId="79B0830F" w14:textId="77777777" w:rsidR="00BA6ED5" w:rsidRDefault="00BA6ED5">
      <w:pPr>
        <w:autoSpaceDE/>
        <w:autoSpaceDN/>
        <w:adjustRightInd/>
        <w:spacing w:after="160" w:line="259" w:lineRule="auto"/>
        <w:jc w:val="left"/>
      </w:pPr>
    </w:p>
    <w:p w14:paraId="2A67A1BC" w14:textId="64B47319" w:rsidR="00BA6ED5" w:rsidRDefault="00BA6ED5">
      <w:pPr>
        <w:autoSpaceDE/>
        <w:autoSpaceDN/>
        <w:adjustRightInd/>
        <w:spacing w:after="160" w:line="259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680F74CC" w14:textId="13832D25" w:rsidR="00B862C2" w:rsidRPr="005F4E31" w:rsidRDefault="00B862C2" w:rsidP="00DE5C17">
      <w:pPr>
        <w:pStyle w:val="1"/>
      </w:pPr>
      <w:bookmarkStart w:id="0" w:name="_Toc130228850"/>
      <w:r w:rsidRPr="005F4E31">
        <w:lastRenderedPageBreak/>
        <w:t>Цель работы</w:t>
      </w:r>
      <w:bookmarkEnd w:id="0"/>
    </w:p>
    <w:p w14:paraId="18AFC023" w14:textId="7D7F2076" w:rsidR="00B862C2" w:rsidRPr="005F4E31" w:rsidRDefault="00B862C2" w:rsidP="00DE5C17"/>
    <w:p w14:paraId="783000AF" w14:textId="71B70C95" w:rsidR="005F4E31" w:rsidRPr="005F4E31" w:rsidRDefault="00566A95" w:rsidP="00566A95">
      <w:pPr>
        <w:ind w:firstLine="708"/>
      </w:pPr>
      <w:r>
        <w:t xml:space="preserve">Получить навыки описания арифметических блоков на RTL-уровне с использованием языка описания аппаратуры </w:t>
      </w:r>
      <w:proofErr w:type="spellStart"/>
      <w:r>
        <w:t>Verilog</w:t>
      </w:r>
      <w:proofErr w:type="spellEnd"/>
      <w:r>
        <w:t xml:space="preserve"> HDL.</w:t>
      </w:r>
    </w:p>
    <w:p w14:paraId="415BC944" w14:textId="23A4F202" w:rsidR="00B862C2" w:rsidRDefault="00B862C2" w:rsidP="004308C9">
      <w:pPr>
        <w:pStyle w:val="1"/>
      </w:pPr>
      <w:bookmarkStart w:id="1" w:name="_Toc130228851"/>
      <w:r w:rsidRPr="005F4E31">
        <w:t>Задание</w:t>
      </w:r>
      <w:bookmarkEnd w:id="1"/>
    </w:p>
    <w:p w14:paraId="09E4FE83" w14:textId="77777777" w:rsidR="004308C9" w:rsidRPr="004308C9" w:rsidRDefault="004308C9" w:rsidP="004308C9"/>
    <w:p w14:paraId="6D6CB526" w14:textId="0E906753" w:rsidR="005A5AEF" w:rsidRDefault="004308C9" w:rsidP="004308C9">
      <w:pPr>
        <w:pStyle w:val="a3"/>
        <w:numPr>
          <w:ilvl w:val="0"/>
          <w:numId w:val="9"/>
        </w:numPr>
      </w:pPr>
      <w:r>
        <w:t xml:space="preserve">Разработайте и опишите на </w:t>
      </w:r>
      <w:proofErr w:type="spellStart"/>
      <w:r>
        <w:t>Verilog</w:t>
      </w:r>
      <w:proofErr w:type="spellEnd"/>
      <w:r>
        <w:t xml:space="preserve"> HDL схему, вычисляющую значение функции в соответствии с заданными ограничениями согласно варианту задания.</w:t>
      </w:r>
    </w:p>
    <w:p w14:paraId="54D89393" w14:textId="7AA7EB5F" w:rsidR="004308C9" w:rsidRDefault="004308C9" w:rsidP="004308C9">
      <w:pPr>
        <w:pStyle w:val="a3"/>
        <w:numPr>
          <w:ilvl w:val="0"/>
          <w:numId w:val="9"/>
        </w:numPr>
      </w:pPr>
      <w:r w:rsidRPr="004308C9">
        <w:t>Определите область допустимых значений функции.</w:t>
      </w:r>
    </w:p>
    <w:p w14:paraId="16FD8A7C" w14:textId="0FD54CC4" w:rsidR="004308C9" w:rsidRDefault="004308C9" w:rsidP="004308C9">
      <w:pPr>
        <w:pStyle w:val="a3"/>
        <w:numPr>
          <w:ilvl w:val="0"/>
          <w:numId w:val="9"/>
        </w:numPr>
      </w:pPr>
      <w:r>
        <w:t>Разработайте тестовое окружение для разработанной схемы. Тестовое окружение должно проверять работу схемы не менее, чем на 10 различных тестовых векторах.</w:t>
      </w:r>
    </w:p>
    <w:p w14:paraId="04EEB354" w14:textId="6E84B897" w:rsidR="004308C9" w:rsidRDefault="004308C9" w:rsidP="004308C9">
      <w:pPr>
        <w:pStyle w:val="a3"/>
        <w:numPr>
          <w:ilvl w:val="0"/>
          <w:numId w:val="9"/>
        </w:numPr>
      </w:pPr>
      <w:r>
        <w:t>Проведите моделирование работы схемы и определите время вычисления результата. Схема должна тактироваться от сигнала с частотой 100 МГц.</w:t>
      </w:r>
    </w:p>
    <w:p w14:paraId="74AA71C9" w14:textId="139704EF" w:rsidR="004308C9" w:rsidRPr="005F4E31" w:rsidRDefault="004308C9" w:rsidP="004308C9">
      <w:pPr>
        <w:pStyle w:val="a3"/>
        <w:numPr>
          <w:ilvl w:val="0"/>
          <w:numId w:val="9"/>
        </w:numPr>
      </w:pPr>
      <w:r w:rsidRPr="004308C9">
        <w:t>Составьте отчет по результатам выполнения работы.</w:t>
      </w:r>
    </w:p>
    <w:p w14:paraId="469E1AB5" w14:textId="77777777" w:rsidR="005F4E31" w:rsidRPr="005F4E31" w:rsidRDefault="005F4E31" w:rsidP="00DE5C17">
      <w:pPr>
        <w:pStyle w:val="a3"/>
      </w:pPr>
    </w:p>
    <w:p w14:paraId="494924C8" w14:textId="72742B73" w:rsidR="005F4E31" w:rsidRPr="005F4E31" w:rsidRDefault="005F4E31" w:rsidP="00DE5C17">
      <w:pPr>
        <w:pStyle w:val="1"/>
      </w:pPr>
      <w:bookmarkStart w:id="2" w:name="_Toc130228852"/>
      <w:r w:rsidRPr="005F4E31">
        <w:t>Вариант</w:t>
      </w:r>
      <w:bookmarkEnd w:id="2"/>
    </w:p>
    <w:p w14:paraId="6DB3D8E1" w14:textId="12DC6295" w:rsidR="005F4E31" w:rsidRPr="005F4E31" w:rsidRDefault="005F4E31" w:rsidP="00DE5C17">
      <w:pPr>
        <w:pStyle w:val="a3"/>
      </w:pPr>
      <w:r w:rsidRPr="005F4E31">
        <w:t xml:space="preserve">Номер: </w:t>
      </w:r>
      <w:r w:rsidRPr="005F4E31">
        <w:tab/>
      </w:r>
      <w:r w:rsidRPr="005F4E31">
        <w:tab/>
      </w:r>
      <w:r w:rsidR="00566A95">
        <w:rPr>
          <w:i/>
          <w:iCs/>
        </w:rPr>
        <w:t>5</w:t>
      </w:r>
    </w:p>
    <w:p w14:paraId="78EA9EE1" w14:textId="07676742" w:rsidR="005F4E31" w:rsidRPr="00566A95" w:rsidRDefault="00566A95" w:rsidP="00DE5C17">
      <w:pPr>
        <w:pStyle w:val="a3"/>
        <w:rPr>
          <w:i/>
          <w:iCs/>
        </w:rPr>
      </w:pPr>
      <w:r>
        <w:t>Функция</w:t>
      </w:r>
      <w:r w:rsidR="005F4E31" w:rsidRPr="005F4E31">
        <w:t>:</w:t>
      </w:r>
      <w:r w:rsidR="005F4E31" w:rsidRPr="005F4E31">
        <w:tab/>
      </w:r>
      <w:r>
        <w:tab/>
      </w:r>
      <m:oMath>
        <m:r>
          <w:rPr>
            <w:rFonts w:ascii="Cambria Math" w:hAnsi="Cambria Math"/>
          </w:rPr>
          <m:t>y=3a+2*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rad>
      </m:oMath>
    </w:p>
    <w:p w14:paraId="2E8C05BE" w14:textId="5E7B6BC9" w:rsidR="005F4E31" w:rsidRPr="005F4E31" w:rsidRDefault="00566A95" w:rsidP="00DE5C17">
      <w:pPr>
        <w:pStyle w:val="a3"/>
      </w:pPr>
      <w:r>
        <w:t>Ограничение</w:t>
      </w:r>
      <w:r w:rsidR="005F4E31" w:rsidRPr="005F4E31">
        <w:t>:</w:t>
      </w:r>
      <w:r w:rsidR="005F4E31" w:rsidRPr="005F4E31">
        <w:tab/>
      </w:r>
      <w:r>
        <w:t>1 сумматор и 2 умножителя</w:t>
      </w:r>
    </w:p>
    <w:p w14:paraId="2A6DF070" w14:textId="56ADBEBF" w:rsidR="005F4E31" w:rsidRDefault="005F4E31" w:rsidP="00DE5C17">
      <w:r>
        <w:br w:type="page"/>
      </w:r>
    </w:p>
    <w:p w14:paraId="627B78DB" w14:textId="75609978" w:rsidR="005F4E31" w:rsidRPr="00372B2B" w:rsidRDefault="005F4E31" w:rsidP="00DE5C17">
      <w:pPr>
        <w:pStyle w:val="1"/>
      </w:pPr>
      <w:bookmarkStart w:id="3" w:name="_Toc130228853"/>
      <w:r w:rsidRPr="005F4E31">
        <w:lastRenderedPageBreak/>
        <w:t>Выполнение</w:t>
      </w:r>
      <w:bookmarkEnd w:id="3"/>
    </w:p>
    <w:p w14:paraId="5D642955" w14:textId="3C92D2D5" w:rsidR="00DE5C17" w:rsidRDefault="00E840AD" w:rsidP="000F7FD3">
      <w:pPr>
        <w:pStyle w:val="2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EE61CE0" wp14:editId="0BFCE371">
            <wp:simplePos x="0" y="0"/>
            <wp:positionH relativeFrom="column">
              <wp:posOffset>1459230</wp:posOffset>
            </wp:positionH>
            <wp:positionV relativeFrom="paragraph">
              <wp:posOffset>211455</wp:posOffset>
            </wp:positionV>
            <wp:extent cx="3547110" cy="4093845"/>
            <wp:effectExtent l="0" t="0" r="0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EDB77" wp14:editId="67AF07B9">
                <wp:simplePos x="0" y="0"/>
                <wp:positionH relativeFrom="column">
                  <wp:posOffset>1455420</wp:posOffset>
                </wp:positionH>
                <wp:positionV relativeFrom="paragraph">
                  <wp:posOffset>4364990</wp:posOffset>
                </wp:positionV>
                <wp:extent cx="354711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26B34" w14:textId="4A02C247" w:rsidR="000F7FD3" w:rsidRPr="0024189E" w:rsidRDefault="000F7FD3" w:rsidP="000F7FD3">
                            <w:pPr>
                              <w:pStyle w:val="a8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BE2766">
                              <w:fldChar w:fldCharType="begin"/>
                            </w:r>
                            <w:r w:rsidR="00BE2766">
                              <w:instrText xml:space="preserve"> SEQ Рисунок \* ARABIC </w:instrText>
                            </w:r>
                            <w:r w:rsidR="00BE2766">
                              <w:fldChar w:fldCharType="separate"/>
                            </w:r>
                            <w:r w:rsidR="00F55986">
                              <w:rPr>
                                <w:noProof/>
                              </w:rPr>
                              <w:t>1</w:t>
                            </w:r>
                            <w:r w:rsidR="00BE27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EDB77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114.6pt;margin-top:343.7pt;width:279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" stroked="f">
                <v:textbox style="mso-fit-shape-to-text:t" inset="0,0,0,0">
                  <w:txbxContent>
                    <w:p w14:paraId="58B26B34" w14:textId="4A02C247" w:rsidR="000F7FD3" w:rsidRPr="0024189E" w:rsidRDefault="000F7FD3" w:rsidP="000F7FD3">
                      <w:pPr>
                        <w:pStyle w:val="a8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5598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2DF1">
        <w:t>Схема разработанного блока вычисления функции</w:t>
      </w:r>
    </w:p>
    <w:p w14:paraId="6F9B98CB" w14:textId="19EB915F" w:rsidR="00400951" w:rsidRDefault="008A4026" w:rsidP="00DE5C1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329E2" wp14:editId="6D579049">
                <wp:simplePos x="0" y="0"/>
                <wp:positionH relativeFrom="column">
                  <wp:posOffset>1026160</wp:posOffset>
                </wp:positionH>
                <wp:positionV relativeFrom="paragraph">
                  <wp:posOffset>6844665</wp:posOffset>
                </wp:positionV>
                <wp:extent cx="422465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BD819" w14:textId="6DF7F6CB" w:rsidR="00400951" w:rsidRPr="00B01830" w:rsidRDefault="00400951" w:rsidP="00400951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E2766">
                              <w:fldChar w:fldCharType="begin"/>
                            </w:r>
                            <w:r w:rsidR="00BE2766">
                              <w:instrText xml:space="preserve"> SEQ Рисунок \* ARABIC </w:instrText>
                            </w:r>
                            <w:r w:rsidR="00BE2766">
                              <w:fldChar w:fldCharType="separate"/>
                            </w:r>
                            <w:r w:rsidR="00F55986">
                              <w:rPr>
                                <w:noProof/>
                              </w:rPr>
                              <w:t>2</w:t>
                            </w:r>
                            <w:r w:rsidR="00BE27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329E2" id="Надпись 1" o:spid="_x0000_s1027" type="#_x0000_t202" style="position:absolute;left:0;text-align:left;margin-left:80.8pt;margin-top:538.95pt;width:332.6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" stroked="f">
                <v:textbox style="mso-fit-shape-to-text:t" inset="0,0,0,0">
                  <w:txbxContent>
                    <w:p w14:paraId="24ABD819" w14:textId="6DF7F6CB" w:rsidR="00400951" w:rsidRPr="00B01830" w:rsidRDefault="00400951" w:rsidP="00400951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55986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FD3">
        <w:rPr>
          <w:noProof/>
        </w:rPr>
        <w:drawing>
          <wp:anchor distT="0" distB="0" distL="114300" distR="114300" simplePos="0" relativeHeight="251707392" behindDoc="0" locked="0" layoutInCell="1" allowOverlap="1" wp14:anchorId="50558473" wp14:editId="6AFE7FC7">
            <wp:simplePos x="0" y="0"/>
            <wp:positionH relativeFrom="column">
              <wp:posOffset>2096770</wp:posOffset>
            </wp:positionH>
            <wp:positionV relativeFrom="paragraph">
              <wp:posOffset>4632960</wp:posOffset>
            </wp:positionV>
            <wp:extent cx="2079625" cy="21336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951">
        <w:tab/>
        <w:t>Для реализации данной схемы был разработан конечный автомат Мура.</w:t>
      </w:r>
    </w:p>
    <w:p w14:paraId="7E740D44" w14:textId="7C34325A" w:rsidR="00946C08" w:rsidRDefault="005B2795" w:rsidP="00946C08">
      <w:pPr>
        <w:pStyle w:val="2"/>
      </w:pPr>
      <w:r>
        <w:t>Описание работы модуля</w:t>
      </w:r>
    </w:p>
    <w:p w14:paraId="09EDF8DF" w14:textId="596E01E3" w:rsidR="00946C08" w:rsidRDefault="00946C08" w:rsidP="00DE5C17">
      <w:r>
        <w:tab/>
      </w:r>
      <w:r w:rsidR="008A4026">
        <w:t>На вход блока подаются сигналы:</w:t>
      </w:r>
    </w:p>
    <w:p w14:paraId="6C4B41E5" w14:textId="6ED69A04" w:rsidR="008A4026" w:rsidRDefault="008A4026" w:rsidP="008A4026">
      <w:pPr>
        <w:pStyle w:val="a3"/>
        <w:numPr>
          <w:ilvl w:val="0"/>
          <w:numId w:val="10"/>
        </w:numPr>
      </w:pPr>
      <w:r>
        <w:rPr>
          <w:lang w:val="en-US"/>
        </w:rPr>
        <w:t>start</w:t>
      </w:r>
      <w:r w:rsidRPr="008A4026">
        <w:t xml:space="preserve"> – </w:t>
      </w:r>
      <w:r>
        <w:t>сигнал, говорящий о начале вычислений</w:t>
      </w:r>
    </w:p>
    <w:p w14:paraId="0C5F156D" w14:textId="4210E39E" w:rsidR="008A4026" w:rsidRDefault="008A4026" w:rsidP="008A4026">
      <w:pPr>
        <w:pStyle w:val="a3"/>
        <w:numPr>
          <w:ilvl w:val="0"/>
          <w:numId w:val="10"/>
        </w:numPr>
      </w:pPr>
      <w:r>
        <w:rPr>
          <w:lang w:val="en-US"/>
        </w:rPr>
        <w:t xml:space="preserve">A – </w:t>
      </w:r>
      <w:r>
        <w:t>первый аргумент</w:t>
      </w:r>
    </w:p>
    <w:p w14:paraId="1CF8ED88" w14:textId="0A827E02" w:rsidR="008A4026" w:rsidRDefault="008A4026" w:rsidP="008A4026">
      <w:pPr>
        <w:pStyle w:val="a3"/>
        <w:numPr>
          <w:ilvl w:val="0"/>
          <w:numId w:val="10"/>
        </w:numPr>
      </w:pPr>
      <w:r>
        <w:rPr>
          <w:lang w:val="en-US"/>
        </w:rPr>
        <w:t xml:space="preserve">B </w:t>
      </w:r>
      <w:r>
        <w:t>– второй аргумент</w:t>
      </w:r>
    </w:p>
    <w:p w14:paraId="4B28DABB" w14:textId="2D64D20C" w:rsidR="008A4026" w:rsidRDefault="008A4026" w:rsidP="008A4026">
      <w:pPr>
        <w:pStyle w:val="a3"/>
      </w:pPr>
      <w:r>
        <w:t xml:space="preserve">Описание состояний </w:t>
      </w:r>
      <w:r>
        <w:rPr>
          <w:lang w:val="en-US"/>
        </w:rPr>
        <w:t>FST</w:t>
      </w:r>
      <w:r w:rsidRPr="008A4026">
        <w:t>:</w:t>
      </w:r>
    </w:p>
    <w:p w14:paraId="0FDAEF9A" w14:textId="396445AD" w:rsidR="008A4026" w:rsidRPr="008A4026" w:rsidRDefault="008A4026" w:rsidP="008A4026">
      <w:pPr>
        <w:pStyle w:val="a3"/>
        <w:numPr>
          <w:ilvl w:val="0"/>
          <w:numId w:val="10"/>
        </w:numPr>
      </w:pPr>
      <w:r>
        <w:lastRenderedPageBreak/>
        <w:t xml:space="preserve">При подаче на вход </w:t>
      </w:r>
      <w:r>
        <w:rPr>
          <w:lang w:val="en-US"/>
        </w:rPr>
        <w:t>start</w:t>
      </w:r>
      <w:r w:rsidRPr="008A4026">
        <w:t xml:space="preserve"> </w:t>
      </w:r>
      <w:r>
        <w:t xml:space="preserve">подается логическая 1 </w:t>
      </w:r>
      <w:r>
        <w:rPr>
          <w:lang w:val="en-US"/>
        </w:rPr>
        <w:t>FST</w:t>
      </w:r>
      <w:r w:rsidRPr="008A4026">
        <w:t xml:space="preserve"> </w:t>
      </w:r>
      <w:r>
        <w:t xml:space="preserve">переходит в состояние </w:t>
      </w:r>
      <w:r>
        <w:rPr>
          <w:lang w:val="en-US"/>
        </w:rPr>
        <w:t>Start</w:t>
      </w:r>
      <w:r w:rsidRPr="008A4026">
        <w:t xml:space="preserve"> </w:t>
      </w:r>
      <w:r>
        <w:t xml:space="preserve">в котором регистры </w:t>
      </w:r>
      <w:r>
        <w:rPr>
          <w:lang w:val="en-US"/>
        </w:rPr>
        <w:t>Y</w:t>
      </w:r>
      <w:r w:rsidRPr="008A4026">
        <w:t xml:space="preserve"> </w:t>
      </w:r>
      <w:r>
        <w:t xml:space="preserve">и </w:t>
      </w:r>
      <w:r>
        <w:rPr>
          <w:lang w:val="en-US"/>
        </w:rPr>
        <w:t>B</w:t>
      </w:r>
      <w:r w:rsidRPr="008A4026">
        <w:t xml:space="preserve"> </w:t>
      </w:r>
      <w:r>
        <w:t xml:space="preserve">заполняются 0. Регистр </w:t>
      </w:r>
      <w:r>
        <w:rPr>
          <w:lang w:val="en-US"/>
        </w:rPr>
        <w:t xml:space="preserve">S </w:t>
      </w:r>
      <w:r>
        <w:t xml:space="preserve">заполняется числом 30. Регистр </w:t>
      </w:r>
      <w:r>
        <w:rPr>
          <w:lang w:val="en-US"/>
        </w:rPr>
        <w:t xml:space="preserve">X </w:t>
      </w:r>
      <w:r>
        <w:t xml:space="preserve">заполняется операндом </w:t>
      </w:r>
      <w:r>
        <w:rPr>
          <w:lang w:val="en-US"/>
        </w:rPr>
        <w:t>B.</w:t>
      </w:r>
    </w:p>
    <w:p w14:paraId="6AE3BBC5" w14:textId="139AC7D0" w:rsidR="008A4026" w:rsidRDefault="008A4026" w:rsidP="008A4026">
      <w:pPr>
        <w:pStyle w:val="a3"/>
        <w:numPr>
          <w:ilvl w:val="0"/>
          <w:numId w:val="10"/>
        </w:numPr>
      </w:pPr>
      <w:r>
        <w:t xml:space="preserve">В состоянии </w:t>
      </w:r>
      <w:r>
        <w:rPr>
          <w:lang w:val="en-US"/>
        </w:rPr>
        <w:t>MUL</w:t>
      </w:r>
      <w:r w:rsidRPr="008A4026">
        <w:t xml:space="preserve"> </w:t>
      </w:r>
      <w:r>
        <w:t>2 значение регистра</w:t>
      </w:r>
      <w:r w:rsidRPr="008A4026">
        <w:t xml:space="preserve"> </w:t>
      </w:r>
      <w:r>
        <w:rPr>
          <w:lang w:val="en-US"/>
        </w:rPr>
        <w:t>Y</w:t>
      </w:r>
      <w:r>
        <w:t xml:space="preserve"> передается на умножитель вместе с числом 2 и результат записывается в регистр </w:t>
      </w:r>
      <w:r>
        <w:rPr>
          <w:lang w:val="en-US"/>
        </w:rPr>
        <w:t>Y</w:t>
      </w:r>
      <w:r w:rsidRPr="008A4026">
        <w:t>.</w:t>
      </w:r>
      <w:r w:rsidR="004F13A7" w:rsidRPr="004F13A7">
        <w:t xml:space="preserve"> </w:t>
      </w:r>
      <w:r w:rsidR="004F13A7">
        <w:t xml:space="preserve">Если регистр </w:t>
      </w:r>
      <w:r w:rsidR="004F13A7">
        <w:rPr>
          <w:lang w:val="en-US"/>
        </w:rPr>
        <w:t>S</w:t>
      </w:r>
      <w:r w:rsidR="004F13A7" w:rsidRPr="004F13A7">
        <w:t xml:space="preserve"> </w:t>
      </w:r>
      <w:r w:rsidR="004F13A7">
        <w:t xml:space="preserve">содержит значение </w:t>
      </w:r>
      <w:r w:rsidR="0033646A">
        <w:t xml:space="preserve">больше 30, </w:t>
      </w:r>
      <w:r w:rsidR="004F13A7">
        <w:t xml:space="preserve">переходим в </w:t>
      </w:r>
      <w:r w:rsidR="004F13A7">
        <w:rPr>
          <w:lang w:val="en-US"/>
        </w:rPr>
        <w:t>CNT</w:t>
      </w:r>
      <w:r w:rsidR="004F13A7" w:rsidRPr="004F13A7">
        <w:t xml:space="preserve"> 3</w:t>
      </w:r>
      <w:r w:rsidR="004F13A7">
        <w:rPr>
          <w:lang w:val="en-US"/>
        </w:rPr>
        <w:t>A</w:t>
      </w:r>
      <w:r w:rsidR="004F13A7" w:rsidRPr="004F13A7">
        <w:t xml:space="preserve">, </w:t>
      </w:r>
      <w:r w:rsidR="004F13A7">
        <w:t xml:space="preserve">иначе в </w:t>
      </w:r>
      <w:r w:rsidR="004F13A7">
        <w:rPr>
          <w:lang w:val="en-US"/>
        </w:rPr>
        <w:t>CNT</w:t>
      </w:r>
      <w:r w:rsidR="004F13A7" w:rsidRPr="004F13A7">
        <w:t xml:space="preserve"> </w:t>
      </w:r>
      <w:r w:rsidR="004F13A7">
        <w:rPr>
          <w:lang w:val="en-US"/>
        </w:rPr>
        <w:t>B</w:t>
      </w:r>
      <w:r w:rsidR="004F13A7" w:rsidRPr="004F13A7">
        <w:t>.</w:t>
      </w:r>
      <w:r w:rsidR="004F13A7">
        <w:t xml:space="preserve"> </w:t>
      </w:r>
    </w:p>
    <w:p w14:paraId="1B1C591C" w14:textId="710EB0FB" w:rsidR="008A4026" w:rsidRPr="00E840AD" w:rsidRDefault="008A4026" w:rsidP="008A4026">
      <w:pPr>
        <w:pStyle w:val="a3"/>
        <w:numPr>
          <w:ilvl w:val="0"/>
          <w:numId w:val="10"/>
        </w:numPr>
      </w:pPr>
      <w:r>
        <w:t xml:space="preserve">В состоянии </w:t>
      </w:r>
      <w:r>
        <w:rPr>
          <w:lang w:val="en-US"/>
        </w:rPr>
        <w:t>CNT</w:t>
      </w:r>
      <w:r w:rsidRPr="008A4026">
        <w:t xml:space="preserve"> </w:t>
      </w:r>
      <w:r>
        <w:rPr>
          <w:lang w:val="en-US"/>
        </w:rPr>
        <w:t>B</w:t>
      </w:r>
      <w:r w:rsidRPr="008A4026">
        <w:t xml:space="preserve"> </w:t>
      </w:r>
      <w:r>
        <w:t xml:space="preserve">выполняется вычисление </w:t>
      </w:r>
      <w:r w:rsidR="00E840AD">
        <w:t xml:space="preserve">регистра </w:t>
      </w:r>
      <w:r w:rsidR="00E840AD">
        <w:rPr>
          <w:lang w:val="en-US"/>
        </w:rPr>
        <w:t>B</w:t>
      </w:r>
      <w:r w:rsidR="00E840AD" w:rsidRPr="00E840AD">
        <w:t xml:space="preserve"> </w:t>
      </w:r>
      <w:r w:rsidR="00E840AD">
        <w:t xml:space="preserve">по формуле </w:t>
      </w:r>
      <w:r w:rsidR="00E840AD">
        <w:br/>
      </w:r>
      <m:oMathPara>
        <m:oMath>
          <m:r>
            <w:rPr>
              <w:rFonts w:ascii="Cambria Math" w:hAnsi="Cambria Math"/>
            </w:rPr>
            <m:t>B = (3*y*(y+1) + 1) &lt;&lt; S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E840AD">
        <w:rPr>
          <w:rFonts w:eastAsiaTheme="minorEastAsia"/>
        </w:rPr>
        <w:t xml:space="preserve">Для этого: </w:t>
      </w:r>
    </w:p>
    <w:p w14:paraId="5BA88FC8" w14:textId="30294520" w:rsidR="00E840AD" w:rsidRDefault="00E840AD" w:rsidP="00E840AD">
      <w:pPr>
        <w:pStyle w:val="a3"/>
        <w:numPr>
          <w:ilvl w:val="1"/>
          <w:numId w:val="10"/>
        </w:numPr>
      </w:pPr>
      <w:r>
        <w:rPr>
          <w:lang w:val="en-US"/>
        </w:rPr>
        <w:t>Y</w:t>
      </w:r>
      <w:r w:rsidRPr="00E840AD">
        <w:t xml:space="preserve"> </w:t>
      </w:r>
      <w:r>
        <w:t xml:space="preserve">умножаем на 3 результат заносим в </w:t>
      </w:r>
      <w:r>
        <w:rPr>
          <w:lang w:val="en-US"/>
        </w:rPr>
        <w:t>B</w:t>
      </w:r>
      <w:r w:rsidRPr="00E840AD">
        <w:t>.</w:t>
      </w:r>
    </w:p>
    <w:p w14:paraId="4194D592" w14:textId="4F080B50" w:rsidR="00E840AD" w:rsidRPr="00E840AD" w:rsidRDefault="00E840AD" w:rsidP="00E840AD">
      <w:pPr>
        <w:pStyle w:val="a3"/>
        <w:numPr>
          <w:ilvl w:val="1"/>
          <w:numId w:val="10"/>
        </w:numPr>
      </w:pPr>
      <w:r>
        <w:t xml:space="preserve">Инкрементируем </w:t>
      </w:r>
      <w:r>
        <w:rPr>
          <w:lang w:val="en-US"/>
        </w:rPr>
        <w:t>Y.</w:t>
      </w:r>
    </w:p>
    <w:p w14:paraId="33DD4CA5" w14:textId="17249BC2" w:rsidR="00E840AD" w:rsidRDefault="00E840AD" w:rsidP="00E840AD">
      <w:pPr>
        <w:pStyle w:val="a3"/>
        <w:numPr>
          <w:ilvl w:val="1"/>
          <w:numId w:val="10"/>
        </w:numPr>
      </w:pPr>
      <w:r>
        <w:rPr>
          <w:lang w:val="en-US"/>
        </w:rPr>
        <w:t>Y</w:t>
      </w:r>
      <w:r w:rsidRPr="00E840AD">
        <w:t xml:space="preserve"> </w:t>
      </w:r>
      <w:r>
        <w:t xml:space="preserve">умножаем на </w:t>
      </w:r>
      <w:r>
        <w:rPr>
          <w:lang w:val="en-US"/>
        </w:rPr>
        <w:t>B</w:t>
      </w:r>
      <w:r w:rsidRPr="00E840AD">
        <w:t xml:space="preserve"> </w:t>
      </w:r>
      <w:r>
        <w:t xml:space="preserve">результат заносим в </w:t>
      </w:r>
      <w:r>
        <w:rPr>
          <w:lang w:val="en-US"/>
        </w:rPr>
        <w:t>B</w:t>
      </w:r>
      <w:r w:rsidRPr="00E840AD">
        <w:t>.</w:t>
      </w:r>
    </w:p>
    <w:p w14:paraId="7278170C" w14:textId="6A9EE188" w:rsidR="00E840AD" w:rsidRDefault="00E840AD" w:rsidP="00E840AD">
      <w:pPr>
        <w:pStyle w:val="a3"/>
        <w:numPr>
          <w:ilvl w:val="1"/>
          <w:numId w:val="10"/>
        </w:numPr>
      </w:pPr>
      <w:r>
        <w:t xml:space="preserve">Инкрементируем </w:t>
      </w:r>
      <w:r>
        <w:rPr>
          <w:lang w:val="en-US"/>
        </w:rPr>
        <w:t>B</w:t>
      </w:r>
      <w:r w:rsidRPr="00E840AD">
        <w:t xml:space="preserve"> </w:t>
      </w:r>
      <w:r>
        <w:t xml:space="preserve">результат сдвигаем на </w:t>
      </w:r>
      <w:r>
        <w:rPr>
          <w:lang w:val="en-US"/>
        </w:rPr>
        <w:t>S</w:t>
      </w:r>
      <w:r w:rsidRPr="00E840AD">
        <w:t xml:space="preserve"> </w:t>
      </w:r>
      <w:r>
        <w:t>единиц.</w:t>
      </w:r>
    </w:p>
    <w:p w14:paraId="63E90092" w14:textId="7AB2E491" w:rsidR="00E840AD" w:rsidRDefault="00E840AD" w:rsidP="00E840AD">
      <w:pPr>
        <w:pStyle w:val="a3"/>
        <w:numPr>
          <w:ilvl w:val="1"/>
          <w:numId w:val="10"/>
        </w:numPr>
      </w:pPr>
      <w:r>
        <w:rPr>
          <w:lang w:val="en-US"/>
        </w:rPr>
        <w:t xml:space="preserve">S </w:t>
      </w:r>
      <w:r>
        <w:t xml:space="preserve">уменьшаем на </w:t>
      </w:r>
      <w:r>
        <w:rPr>
          <w:lang w:val="en-US"/>
        </w:rPr>
        <w:t>3</w:t>
      </w:r>
      <w:r>
        <w:t>.</w:t>
      </w:r>
    </w:p>
    <w:p w14:paraId="3BF775ED" w14:textId="3E5532D6" w:rsidR="00E840AD" w:rsidRPr="00E840AD" w:rsidRDefault="00E840AD" w:rsidP="00E840AD">
      <w:pPr>
        <w:ind w:left="708"/>
      </w:pPr>
      <w:r>
        <w:t xml:space="preserve">Если </w:t>
      </w:r>
      <w:proofErr w:type="gramStart"/>
      <w:r>
        <w:rPr>
          <w:lang w:val="en-US"/>
        </w:rPr>
        <w:t>X</w:t>
      </w:r>
      <w:r w:rsidRPr="00E840AD">
        <w:t xml:space="preserve"> &gt;</w:t>
      </w:r>
      <w:proofErr w:type="gramEnd"/>
      <w:r w:rsidRPr="00E840AD">
        <w:t xml:space="preserve">= </w:t>
      </w:r>
      <w:r>
        <w:rPr>
          <w:lang w:val="en-US"/>
        </w:rPr>
        <w:t>B</w:t>
      </w:r>
      <w:r w:rsidRPr="00E840AD">
        <w:t xml:space="preserve"> </w:t>
      </w:r>
      <w:r>
        <w:t xml:space="preserve">переходим в </w:t>
      </w:r>
      <w:r>
        <w:rPr>
          <w:lang w:val="en-US"/>
        </w:rPr>
        <w:t>LOOP</w:t>
      </w:r>
      <w:r w:rsidR="004F13A7" w:rsidRPr="004F13A7">
        <w:t>,</w:t>
      </w:r>
      <w:r w:rsidRPr="00E840AD">
        <w:t xml:space="preserve"> </w:t>
      </w:r>
      <w:r>
        <w:t xml:space="preserve">иначе в </w:t>
      </w:r>
      <w:r>
        <w:rPr>
          <w:lang w:val="en-US"/>
        </w:rPr>
        <w:t>MUL</w:t>
      </w:r>
      <w:r w:rsidRPr="00E840AD">
        <w:t xml:space="preserve"> 2.</w:t>
      </w:r>
    </w:p>
    <w:p w14:paraId="370FCE14" w14:textId="45F21DDD" w:rsidR="00E840AD" w:rsidRDefault="00E840AD" w:rsidP="00E840AD">
      <w:pPr>
        <w:pStyle w:val="a3"/>
        <w:numPr>
          <w:ilvl w:val="0"/>
          <w:numId w:val="10"/>
        </w:numPr>
      </w:pPr>
      <w:r>
        <w:t xml:space="preserve">В состоянии </w:t>
      </w:r>
      <w:r>
        <w:rPr>
          <w:lang w:val="en-US"/>
        </w:rPr>
        <w:t>LOOP</w:t>
      </w:r>
      <w:r w:rsidRPr="00E840AD">
        <w:t xml:space="preserve"> </w:t>
      </w:r>
      <w:r>
        <w:t xml:space="preserve">инкрементируем </w:t>
      </w:r>
      <w:r>
        <w:rPr>
          <w:lang w:val="en-US"/>
        </w:rPr>
        <w:t>Y</w:t>
      </w:r>
      <w:r w:rsidRPr="00E840AD">
        <w:t xml:space="preserve"> </w:t>
      </w:r>
      <w:r>
        <w:t xml:space="preserve">и вычитаем </w:t>
      </w:r>
      <w:r>
        <w:rPr>
          <w:lang w:val="en-US"/>
        </w:rPr>
        <w:t>B</w:t>
      </w:r>
      <w:r w:rsidRPr="00E840AD">
        <w:t xml:space="preserve"> </w:t>
      </w:r>
      <w:r>
        <w:t xml:space="preserve">из </w:t>
      </w:r>
      <w:r>
        <w:rPr>
          <w:lang w:val="en-US"/>
        </w:rPr>
        <w:t>X</w:t>
      </w:r>
      <w:r w:rsidRPr="00E840AD">
        <w:t>.</w:t>
      </w:r>
    </w:p>
    <w:p w14:paraId="312FD4C3" w14:textId="0CC1E1D6" w:rsidR="00E840AD" w:rsidRDefault="00E840AD" w:rsidP="00E840AD">
      <w:pPr>
        <w:pStyle w:val="a3"/>
        <w:numPr>
          <w:ilvl w:val="0"/>
          <w:numId w:val="10"/>
        </w:numPr>
      </w:pPr>
      <w:r>
        <w:t xml:space="preserve">В состоянии </w:t>
      </w:r>
      <w:r>
        <w:rPr>
          <w:lang w:val="en-US"/>
        </w:rPr>
        <w:t>CNT</w:t>
      </w:r>
      <w:r w:rsidRPr="00E840AD">
        <w:t xml:space="preserve"> 3</w:t>
      </w:r>
      <w:r>
        <w:rPr>
          <w:lang w:val="en-US"/>
        </w:rPr>
        <w:t>A</w:t>
      </w:r>
      <w:r w:rsidRPr="00E840AD">
        <w:t xml:space="preserve"> </w:t>
      </w:r>
      <w:r>
        <w:t xml:space="preserve">загружаем в </w:t>
      </w:r>
      <w:r>
        <w:rPr>
          <w:lang w:val="en-US"/>
        </w:rPr>
        <w:t>X</w:t>
      </w:r>
      <w:r>
        <w:t xml:space="preserve"> </w:t>
      </w:r>
      <w:r w:rsidR="004F13A7">
        <w:t xml:space="preserve">операнд </w:t>
      </w:r>
      <w:r w:rsidR="004F13A7">
        <w:rPr>
          <w:lang w:val="en-US"/>
        </w:rPr>
        <w:t>A</w:t>
      </w:r>
      <w:r w:rsidR="004F13A7" w:rsidRPr="004F13A7">
        <w:t xml:space="preserve"> </w:t>
      </w:r>
      <w:r w:rsidR="004F13A7">
        <w:t xml:space="preserve">и умножаем его на 3 занеся результат в </w:t>
      </w:r>
      <w:r w:rsidR="004F13A7">
        <w:rPr>
          <w:lang w:val="en-US"/>
        </w:rPr>
        <w:t>X</w:t>
      </w:r>
      <w:r w:rsidR="004F13A7" w:rsidRPr="004F13A7">
        <w:t>.</w:t>
      </w:r>
    </w:p>
    <w:p w14:paraId="7F23316F" w14:textId="38A9EFDE" w:rsidR="004F13A7" w:rsidRDefault="004F13A7" w:rsidP="004F13A7">
      <w:pPr>
        <w:pStyle w:val="a3"/>
        <w:numPr>
          <w:ilvl w:val="0"/>
          <w:numId w:val="10"/>
        </w:numPr>
      </w:pPr>
      <w:r>
        <w:t xml:space="preserve">В состоянии </w:t>
      </w:r>
      <w:r>
        <w:rPr>
          <w:lang w:val="en-US"/>
        </w:rPr>
        <w:t>RESULT</w:t>
      </w:r>
      <w:r w:rsidRPr="004F13A7">
        <w:t xml:space="preserve"> </w:t>
      </w:r>
      <w:r>
        <w:t xml:space="preserve">складываем </w:t>
      </w:r>
      <w:r>
        <w:rPr>
          <w:lang w:val="en-US"/>
        </w:rPr>
        <w:t>Y</w:t>
      </w:r>
      <w:r w:rsidRPr="004F13A7">
        <w:t xml:space="preserve"> </w:t>
      </w:r>
      <w:r>
        <w:t xml:space="preserve">и </w:t>
      </w:r>
      <w:r>
        <w:rPr>
          <w:lang w:val="en-US"/>
        </w:rPr>
        <w:t>X</w:t>
      </w:r>
      <w:r w:rsidRPr="004F13A7">
        <w:t xml:space="preserve"> </w:t>
      </w:r>
      <w:r>
        <w:t>результат подаем на выход.</w:t>
      </w:r>
    </w:p>
    <w:p w14:paraId="2B1AA7F3" w14:textId="3C47CE19" w:rsidR="004F13A7" w:rsidRPr="008A4026" w:rsidRDefault="004F13A7" w:rsidP="004F13A7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3778DE6" w14:textId="4190BFC0" w:rsidR="00DE5C17" w:rsidRDefault="004F13A7" w:rsidP="00946C08">
      <w:pPr>
        <w:pStyle w:val="2"/>
      </w:pPr>
      <w:r>
        <w:lastRenderedPageBreak/>
        <w:t>ОДЗ для разработанного блока и промежуточных регистров</w:t>
      </w:r>
    </w:p>
    <w:p w14:paraId="099668FD" w14:textId="55065959" w:rsidR="00946C08" w:rsidRDefault="004F13A7" w:rsidP="004F13A7">
      <w:pPr>
        <w:pStyle w:val="a3"/>
        <w:numPr>
          <w:ilvl w:val="0"/>
          <w:numId w:val="11"/>
        </w:numPr>
        <w:ind w:left="567" w:firstLine="0"/>
      </w:pPr>
      <w:r>
        <w:t xml:space="preserve"> Оба входных операнда имеют разрядность 8 бит</w:t>
      </w:r>
      <w:r w:rsidR="00082A54">
        <w:t xml:space="preserve">, а операнд </w:t>
      </w:r>
      <w:r w:rsidR="00082A54">
        <w:rPr>
          <w:lang w:val="en-US"/>
        </w:rPr>
        <w:t>A</w:t>
      </w:r>
      <w:r w:rsidR="00082A54" w:rsidRPr="00082A54">
        <w:t xml:space="preserve"> </w:t>
      </w:r>
      <w:r w:rsidR="00082A54">
        <w:t>в некоторый момент времени умножается на 3</w:t>
      </w:r>
      <w:r>
        <w:t xml:space="preserve">, поэтому регистр </w:t>
      </w:r>
      <w:r>
        <w:rPr>
          <w:lang w:val="en-US"/>
        </w:rPr>
        <w:t>X</w:t>
      </w:r>
      <w:r w:rsidRPr="004F13A7">
        <w:t xml:space="preserve"> </w:t>
      </w:r>
      <w:r w:rsidR="00082A54">
        <w:t xml:space="preserve">имеет размерность 10 </w:t>
      </w:r>
      <w:proofErr w:type="gramStart"/>
      <w:r w:rsidR="00082A54">
        <w:t>бит</w:t>
      </w:r>
      <w:r w:rsidRPr="004F13A7">
        <w:t>[</w:t>
      </w:r>
      <w:proofErr w:type="gramEnd"/>
      <w:r>
        <w:t>0</w:t>
      </w:r>
      <w:r w:rsidRPr="004F13A7">
        <w:t xml:space="preserve">; </w:t>
      </w:r>
      <w:r w:rsidR="0033646A" w:rsidRPr="0033646A">
        <w:t>102</w:t>
      </w:r>
      <w:r w:rsidR="0033646A" w:rsidRPr="00082A54">
        <w:t>3</w:t>
      </w:r>
      <w:r w:rsidRPr="004F13A7">
        <w:t xml:space="preserve">]. </w:t>
      </w:r>
    </w:p>
    <w:p w14:paraId="615419FB" w14:textId="6131E20F" w:rsidR="004F13A7" w:rsidRDefault="004F13A7" w:rsidP="004F13A7">
      <w:pPr>
        <w:pStyle w:val="a3"/>
        <w:numPr>
          <w:ilvl w:val="0"/>
          <w:numId w:val="11"/>
        </w:numPr>
        <w:ind w:left="567" w:firstLine="0"/>
      </w:pPr>
      <w:r>
        <w:t xml:space="preserve"> Выход </w:t>
      </w:r>
      <w:r>
        <w:rPr>
          <w:lang w:val="en-US"/>
        </w:rPr>
        <w:t>F</w:t>
      </w:r>
      <w:r w:rsidRPr="004F13A7">
        <w:t xml:space="preserve"> </w:t>
      </w:r>
      <w:r>
        <w:t xml:space="preserve">блока имеет размерность </w:t>
      </w:r>
      <w:r w:rsidRPr="004F13A7">
        <w:t>3*255 + 2 * 255</w:t>
      </w:r>
      <w:proofErr w:type="gramStart"/>
      <w:r w:rsidRPr="004F13A7">
        <w:t>^(</w:t>
      </w:r>
      <w:proofErr w:type="gramEnd"/>
      <w:r w:rsidRPr="004F13A7">
        <w:t>1/3) ~ 777</w:t>
      </w:r>
      <w:r>
        <w:t xml:space="preserve">, поэтому его размерность 10 бит </w:t>
      </w:r>
      <w:r w:rsidRPr="004F13A7">
        <w:t>[0; 1023].</w:t>
      </w:r>
    </w:p>
    <w:p w14:paraId="71429ADB" w14:textId="70094725" w:rsidR="004F13A7" w:rsidRDefault="004F13A7" w:rsidP="004F13A7">
      <w:pPr>
        <w:pStyle w:val="a3"/>
        <w:numPr>
          <w:ilvl w:val="0"/>
          <w:numId w:val="11"/>
        </w:numPr>
        <w:ind w:left="567" w:firstLine="0"/>
      </w:pPr>
      <w:r w:rsidRPr="004F13A7">
        <w:t xml:space="preserve"> </w:t>
      </w:r>
      <w:r>
        <w:t xml:space="preserve">Регистр </w:t>
      </w:r>
      <w:r>
        <w:rPr>
          <w:lang w:val="en-US"/>
        </w:rPr>
        <w:t>Y</w:t>
      </w:r>
      <w:r w:rsidRPr="004F13A7">
        <w:t xml:space="preserve"> </w:t>
      </w:r>
      <w:r>
        <w:t xml:space="preserve">содержит результат вычисления корня (и его промежуточных значений не превышающие результат), значит его максимальное значение </w:t>
      </w:r>
      <w:r w:rsidRPr="004F13A7">
        <w:t>255</w:t>
      </w:r>
      <w:proofErr w:type="gramStart"/>
      <w:r w:rsidRPr="004F13A7">
        <w:t>^(</w:t>
      </w:r>
      <w:proofErr w:type="gramEnd"/>
      <w:r w:rsidRPr="004F13A7">
        <w:t xml:space="preserve">1/3) ~ 6, </w:t>
      </w:r>
      <w:r>
        <w:t xml:space="preserve">поэтому его размерность 3 бита </w:t>
      </w:r>
      <w:r w:rsidRPr="004F13A7">
        <w:t>[</w:t>
      </w:r>
      <w:r>
        <w:t>0</w:t>
      </w:r>
      <w:r w:rsidRPr="004F13A7">
        <w:t>;7].</w:t>
      </w:r>
    </w:p>
    <w:p w14:paraId="2EFB56DF" w14:textId="0DBDA3F2" w:rsidR="0033646A" w:rsidRDefault="004F13A7" w:rsidP="004F13A7">
      <w:pPr>
        <w:pStyle w:val="a3"/>
        <w:numPr>
          <w:ilvl w:val="0"/>
          <w:numId w:val="11"/>
        </w:numPr>
        <w:ind w:left="567" w:firstLine="0"/>
      </w:pPr>
      <w:r w:rsidRPr="004F13A7">
        <w:t xml:space="preserve"> </w:t>
      </w:r>
      <w:r>
        <w:t xml:space="preserve">Регистр </w:t>
      </w:r>
      <w:r>
        <w:rPr>
          <w:lang w:val="en-US"/>
        </w:rPr>
        <w:t>B</w:t>
      </w:r>
      <w:r w:rsidRPr="004F13A7">
        <w:t xml:space="preserve"> </w:t>
      </w:r>
      <w:r>
        <w:t>содержит промежуточное значение, выражаемое формулой</w:t>
      </w:r>
      <w:r w:rsidR="002628C7">
        <w:t>, приведенной выше. Очевидно, что наибольшее значение будет достигнуто на первой итерации и будет равно 2</w:t>
      </w:r>
      <w:r w:rsidR="002628C7">
        <w:rPr>
          <w:vertAlign w:val="superscript"/>
        </w:rPr>
        <w:t>30</w:t>
      </w:r>
      <w:r w:rsidR="002628C7">
        <w:t xml:space="preserve">, но нам не требуется хранить полное значение </w:t>
      </w:r>
      <w:r w:rsidR="002628C7">
        <w:rPr>
          <w:lang w:val="en-US"/>
        </w:rPr>
        <w:t>B</w:t>
      </w:r>
      <w:r w:rsidR="002628C7" w:rsidRPr="002628C7">
        <w:t xml:space="preserve"> </w:t>
      </w:r>
      <w:r w:rsidR="002628C7">
        <w:t xml:space="preserve">в таком случае достаточно лишь показать, что оно больше </w:t>
      </w:r>
      <w:r w:rsidR="002628C7">
        <w:rPr>
          <w:lang w:val="en-US"/>
        </w:rPr>
        <w:t>X</w:t>
      </w:r>
      <w:r w:rsidR="002628C7" w:rsidRPr="002628C7">
        <w:t xml:space="preserve"> </w:t>
      </w:r>
      <w:r w:rsidR="002628C7">
        <w:t xml:space="preserve">поэтому будет достаточно 9 бит </w:t>
      </w:r>
      <w:r w:rsidR="002628C7" w:rsidRPr="002628C7">
        <w:t>[</w:t>
      </w:r>
      <w:r w:rsidR="002628C7">
        <w:t>0</w:t>
      </w:r>
      <w:r w:rsidR="002628C7" w:rsidRPr="002628C7">
        <w:t>;512].</w:t>
      </w:r>
    </w:p>
    <w:p w14:paraId="3F47306A" w14:textId="77777777" w:rsidR="0033646A" w:rsidRDefault="0033646A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AE18299" w14:textId="6DC5081A" w:rsidR="00946C08" w:rsidRDefault="0033646A" w:rsidP="00C33BC1">
      <w:pPr>
        <w:pStyle w:val="2"/>
      </w:pPr>
      <w:r>
        <w:lastRenderedPageBreak/>
        <w:t>Результат тестирования разработанного блока</w:t>
      </w:r>
    </w:p>
    <w:p w14:paraId="723FD679" w14:textId="6315580B" w:rsidR="002C58A2" w:rsidRDefault="00372B2B" w:rsidP="0033646A">
      <w:r>
        <w:t>Пример тестового окружения</w:t>
      </w:r>
      <w:r w:rsidR="00F55986">
        <w:t xml:space="preserve"> </w:t>
      </w:r>
      <w:r w:rsidRPr="00F55986">
        <w:t>[</w:t>
      </w:r>
      <w:r>
        <w:t xml:space="preserve">Блок кода </w:t>
      </w:r>
      <w:proofErr w:type="gramStart"/>
      <w:r>
        <w:t>1</w:t>
      </w:r>
      <w:r w:rsidRPr="00F55986">
        <w:t>][</w:t>
      </w:r>
      <w:proofErr w:type="gramEnd"/>
      <w:r>
        <w:t>Блок кода 2</w:t>
      </w:r>
      <w:r w:rsidRPr="00F55986">
        <w:t>]</w:t>
      </w:r>
      <w:r>
        <w:t>:</w:t>
      </w:r>
    </w:p>
    <w:p w14:paraId="5D655014" w14:textId="77777777" w:rsidR="00372B2B" w:rsidRDefault="00372B2B" w:rsidP="00372B2B">
      <w:pPr>
        <w:keepNext/>
        <w:jc w:val="center"/>
      </w:pPr>
      <w:r w:rsidRPr="00372B2B">
        <w:rPr>
          <w:noProof/>
        </w:rPr>
        <w:drawing>
          <wp:inline distT="0" distB="0" distL="0" distR="0" wp14:anchorId="015F691C" wp14:editId="17D89E3E">
            <wp:extent cx="3733800" cy="3070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440" cy="30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DD00" w14:textId="1F5F13A6" w:rsidR="00372B2B" w:rsidRPr="00372B2B" w:rsidRDefault="00372B2B" w:rsidP="00372B2B">
      <w:pPr>
        <w:pStyle w:val="a8"/>
      </w:pPr>
      <w:r>
        <w:t xml:space="preserve">Блок кода </w:t>
      </w:r>
      <w:r w:rsidR="00BE2766">
        <w:fldChar w:fldCharType="begin"/>
      </w:r>
      <w:r w:rsidR="00BE2766">
        <w:instrText xml:space="preserve"> SEQ Блок_кода \* ARABIC </w:instrText>
      </w:r>
      <w:r w:rsidR="00BE2766">
        <w:fldChar w:fldCharType="separate"/>
      </w:r>
      <w:r>
        <w:rPr>
          <w:noProof/>
        </w:rPr>
        <w:t>1</w:t>
      </w:r>
      <w:r w:rsidR="00BE2766">
        <w:rPr>
          <w:noProof/>
        </w:rPr>
        <w:fldChar w:fldCharType="end"/>
      </w:r>
    </w:p>
    <w:p w14:paraId="3944B57A" w14:textId="1BF2D740" w:rsidR="00F55986" w:rsidRDefault="00372B2B" w:rsidP="00F55986">
      <w:pPr>
        <w:keepNext/>
        <w:jc w:val="center"/>
      </w:pPr>
      <w:r w:rsidRPr="00372B2B">
        <w:rPr>
          <w:noProof/>
          <w:lang w:val="en-US"/>
        </w:rPr>
        <w:drawing>
          <wp:inline distT="0" distB="0" distL="0" distR="0" wp14:anchorId="51F125D2" wp14:editId="7BCE3688">
            <wp:extent cx="3695700" cy="1925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620" cy="19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4841" w14:textId="0CC2782F" w:rsidR="003D22E6" w:rsidRPr="00F55986" w:rsidRDefault="00372B2B" w:rsidP="00372B2B">
      <w:pPr>
        <w:pStyle w:val="a8"/>
      </w:pPr>
      <w:r>
        <w:t xml:space="preserve">Блок кода </w:t>
      </w:r>
      <w:r w:rsidR="00BE2766">
        <w:fldChar w:fldCharType="begin"/>
      </w:r>
      <w:r w:rsidR="00BE2766">
        <w:instrText xml:space="preserve"> </w:instrText>
      </w:r>
      <w:r w:rsidR="00BE2766">
        <w:instrText xml:space="preserve">SEQ Блок_кода \* ARABIC </w:instrText>
      </w:r>
      <w:r w:rsidR="00BE2766">
        <w:fldChar w:fldCharType="separate"/>
      </w:r>
      <w:r>
        <w:rPr>
          <w:noProof/>
        </w:rPr>
        <w:t>2</w:t>
      </w:r>
      <w:r w:rsidR="00BE2766">
        <w:rPr>
          <w:noProof/>
        </w:rPr>
        <w:fldChar w:fldCharType="end"/>
      </w:r>
    </w:p>
    <w:p w14:paraId="64196873" w14:textId="622B6085" w:rsidR="00F55986" w:rsidRPr="00F55986" w:rsidRDefault="00F55986" w:rsidP="00F55986">
      <w:bookmarkStart w:id="4" w:name="_Toc130228867"/>
      <w:r>
        <w:t>Временная диаграмма</w:t>
      </w:r>
      <w:r w:rsidRPr="00F55986">
        <w:t xml:space="preserve"> </w:t>
      </w:r>
      <w:r>
        <w:t>на частоте 100 МГц</w:t>
      </w:r>
      <w:r w:rsidR="00D55964">
        <w:t xml:space="preserve"> (1470 </w:t>
      </w:r>
      <w:proofErr w:type="spellStart"/>
      <w:r w:rsidR="00D55964">
        <w:t>нс</w:t>
      </w:r>
      <w:proofErr w:type="spellEnd"/>
      <w:r w:rsidR="00D55964">
        <w:t>)</w:t>
      </w:r>
      <w:r>
        <w:t>:</w:t>
      </w:r>
    </w:p>
    <w:p w14:paraId="482F54B2" w14:textId="77777777" w:rsidR="00F55986" w:rsidRDefault="00F55986" w:rsidP="00F55986">
      <w:pPr>
        <w:keepNext/>
        <w:jc w:val="center"/>
      </w:pPr>
      <w:r w:rsidRPr="00F55986">
        <w:rPr>
          <w:noProof/>
        </w:rPr>
        <w:drawing>
          <wp:inline distT="0" distB="0" distL="0" distR="0" wp14:anchorId="54CF950E" wp14:editId="18117533">
            <wp:extent cx="6299946" cy="1168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987" cy="11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5010" w14:textId="447678B4" w:rsidR="00F55986" w:rsidRPr="00F55986" w:rsidRDefault="00F55986" w:rsidP="00F55986">
      <w:pPr>
        <w:pStyle w:val="a8"/>
      </w:pPr>
      <w:r>
        <w:t xml:space="preserve">Рисунок </w:t>
      </w:r>
      <w:r w:rsidR="00BE2766">
        <w:fldChar w:fldCharType="begin"/>
      </w:r>
      <w:r w:rsidR="00BE2766">
        <w:instrText xml:space="preserve"> SEQ Рисунок \* ARABIC </w:instrText>
      </w:r>
      <w:r w:rsidR="00BE2766">
        <w:fldChar w:fldCharType="separate"/>
      </w:r>
      <w:r>
        <w:rPr>
          <w:noProof/>
        </w:rPr>
        <w:t>3</w:t>
      </w:r>
      <w:r w:rsidR="00BE2766">
        <w:rPr>
          <w:noProof/>
        </w:rPr>
        <w:fldChar w:fldCharType="end"/>
      </w:r>
    </w:p>
    <w:p w14:paraId="616AB183" w14:textId="4E386221" w:rsidR="003D22E6" w:rsidRPr="00372B2B" w:rsidRDefault="003D22E6" w:rsidP="003D22E6">
      <w:pPr>
        <w:pStyle w:val="1"/>
      </w:pPr>
      <w:r>
        <w:t>Выводы</w:t>
      </w:r>
      <w:bookmarkEnd w:id="4"/>
    </w:p>
    <w:p w14:paraId="129421C4" w14:textId="09798BED" w:rsidR="002C58A2" w:rsidRDefault="00F55986" w:rsidP="00F55986">
      <w:pPr>
        <w:pStyle w:val="a3"/>
        <w:numPr>
          <w:ilvl w:val="0"/>
          <w:numId w:val="12"/>
        </w:numPr>
      </w:pPr>
      <w:r>
        <w:t>Следует внимательно устанавливать задержки между проверками снятиями сигналов.</w:t>
      </w:r>
    </w:p>
    <w:p w14:paraId="16F9B680" w14:textId="39E0F3CC" w:rsidR="00F55986" w:rsidRDefault="00D55964" w:rsidP="00F55986">
      <w:pPr>
        <w:pStyle w:val="a3"/>
        <w:numPr>
          <w:ilvl w:val="0"/>
          <w:numId w:val="12"/>
        </w:numPr>
      </w:pPr>
      <w:r>
        <w:t>При установке размера регистров следует основываться не только на ОДЗ результата, но и промежуточных значений.</w:t>
      </w:r>
    </w:p>
    <w:p w14:paraId="6538C361" w14:textId="15AC7ECA" w:rsidR="00676617" w:rsidRPr="005F4E31" w:rsidRDefault="00676617" w:rsidP="00676617">
      <w:pPr>
        <w:pStyle w:val="a3"/>
        <w:numPr>
          <w:ilvl w:val="0"/>
          <w:numId w:val="12"/>
        </w:numPr>
      </w:pPr>
      <w:r>
        <w:t xml:space="preserve">Получил навыки описания арифметических блоков на RTL-уровне с использованием языка описания аппаратуры </w:t>
      </w:r>
      <w:proofErr w:type="spellStart"/>
      <w:r>
        <w:t>Verilog</w:t>
      </w:r>
      <w:proofErr w:type="spellEnd"/>
      <w:r>
        <w:t xml:space="preserve"> HDL.</w:t>
      </w:r>
    </w:p>
    <w:p w14:paraId="05F59A4D" w14:textId="77777777" w:rsidR="00D55964" w:rsidRPr="003D22E6" w:rsidRDefault="00D55964" w:rsidP="00676617">
      <w:pPr>
        <w:pStyle w:val="a3"/>
        <w:ind w:left="1428"/>
      </w:pPr>
    </w:p>
    <w:sectPr w:rsidR="00D55964" w:rsidRPr="003D22E6" w:rsidSect="005F4E31">
      <w:footerReference w:type="default" r:id="rId1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A50F" w14:textId="77777777" w:rsidR="00BE2766" w:rsidRDefault="00BE2766" w:rsidP="00DE5C17">
      <w:r>
        <w:separator/>
      </w:r>
    </w:p>
    <w:p w14:paraId="3DFCF17D" w14:textId="77777777" w:rsidR="00BE2766" w:rsidRDefault="00BE2766" w:rsidP="00DE5C17"/>
  </w:endnote>
  <w:endnote w:type="continuationSeparator" w:id="0">
    <w:p w14:paraId="5C45592A" w14:textId="77777777" w:rsidR="00BE2766" w:rsidRDefault="00BE2766" w:rsidP="00DE5C17">
      <w:r>
        <w:continuationSeparator/>
      </w:r>
    </w:p>
    <w:p w14:paraId="6B7A8BED" w14:textId="77777777" w:rsidR="00BE2766" w:rsidRDefault="00BE2766" w:rsidP="00DE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248" w14:textId="0BE12968" w:rsidR="005F4E31" w:rsidRDefault="005F4E31" w:rsidP="00DE5C17">
    <w:pPr>
      <w:pStyle w:val="a6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741D5D98" w14:textId="77777777" w:rsidR="00162B00" w:rsidRDefault="00162B00" w:rsidP="00DE5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CE23" w14:textId="77777777" w:rsidR="00BE2766" w:rsidRDefault="00BE2766" w:rsidP="00DE5C17">
      <w:r>
        <w:separator/>
      </w:r>
    </w:p>
    <w:p w14:paraId="5EEAED47" w14:textId="77777777" w:rsidR="00BE2766" w:rsidRDefault="00BE2766" w:rsidP="00DE5C17"/>
  </w:footnote>
  <w:footnote w:type="continuationSeparator" w:id="0">
    <w:p w14:paraId="3DADA83A" w14:textId="77777777" w:rsidR="00BE2766" w:rsidRDefault="00BE2766" w:rsidP="00DE5C17">
      <w:r>
        <w:continuationSeparator/>
      </w:r>
    </w:p>
    <w:p w14:paraId="4A1B80ED" w14:textId="77777777" w:rsidR="00BE2766" w:rsidRDefault="00BE2766" w:rsidP="00DE5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19"/>
    <w:multiLevelType w:val="hybridMultilevel"/>
    <w:tmpl w:val="F0581DA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E2B1514"/>
    <w:multiLevelType w:val="hybridMultilevel"/>
    <w:tmpl w:val="70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3F1"/>
    <w:multiLevelType w:val="hybridMultilevel"/>
    <w:tmpl w:val="023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631"/>
    <w:multiLevelType w:val="hybridMultilevel"/>
    <w:tmpl w:val="F59C2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F74D3"/>
    <w:multiLevelType w:val="hybridMultilevel"/>
    <w:tmpl w:val="92F8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6DCE"/>
    <w:multiLevelType w:val="hybridMultilevel"/>
    <w:tmpl w:val="C1D6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D92"/>
    <w:multiLevelType w:val="hybridMultilevel"/>
    <w:tmpl w:val="2F9A93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2121AC0"/>
    <w:multiLevelType w:val="hybridMultilevel"/>
    <w:tmpl w:val="C712B0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4829F6"/>
    <w:multiLevelType w:val="hybridMultilevel"/>
    <w:tmpl w:val="FF4E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10250"/>
    <w:multiLevelType w:val="hybridMultilevel"/>
    <w:tmpl w:val="F13A00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D1727A0"/>
    <w:multiLevelType w:val="hybridMultilevel"/>
    <w:tmpl w:val="B78058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D807C04"/>
    <w:multiLevelType w:val="hybridMultilevel"/>
    <w:tmpl w:val="F58CA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E"/>
    <w:rsid w:val="000122E0"/>
    <w:rsid w:val="00082A54"/>
    <w:rsid w:val="000F7FD3"/>
    <w:rsid w:val="001268EE"/>
    <w:rsid w:val="00135F18"/>
    <w:rsid w:val="00162B00"/>
    <w:rsid w:val="00164DF7"/>
    <w:rsid w:val="001C292D"/>
    <w:rsid w:val="001E0DE4"/>
    <w:rsid w:val="002628C7"/>
    <w:rsid w:val="00284A75"/>
    <w:rsid w:val="002C3B5E"/>
    <w:rsid w:val="002C58A2"/>
    <w:rsid w:val="002E6D4A"/>
    <w:rsid w:val="002F0914"/>
    <w:rsid w:val="0033646A"/>
    <w:rsid w:val="00345CF9"/>
    <w:rsid w:val="0035180B"/>
    <w:rsid w:val="003578BE"/>
    <w:rsid w:val="003679CB"/>
    <w:rsid w:val="00372B2B"/>
    <w:rsid w:val="003D22E6"/>
    <w:rsid w:val="003E4CAE"/>
    <w:rsid w:val="00400951"/>
    <w:rsid w:val="00414D7E"/>
    <w:rsid w:val="004308C9"/>
    <w:rsid w:val="00451090"/>
    <w:rsid w:val="004678F3"/>
    <w:rsid w:val="0049300B"/>
    <w:rsid w:val="004A2100"/>
    <w:rsid w:val="004F13A7"/>
    <w:rsid w:val="004F2FB4"/>
    <w:rsid w:val="00566A95"/>
    <w:rsid w:val="005A5AEF"/>
    <w:rsid w:val="005B2795"/>
    <w:rsid w:val="005B2C34"/>
    <w:rsid w:val="005F4E31"/>
    <w:rsid w:val="00676617"/>
    <w:rsid w:val="00742E20"/>
    <w:rsid w:val="00787B55"/>
    <w:rsid w:val="007A63AA"/>
    <w:rsid w:val="007F36DD"/>
    <w:rsid w:val="00815C43"/>
    <w:rsid w:val="00815DA6"/>
    <w:rsid w:val="00820A86"/>
    <w:rsid w:val="00845EB0"/>
    <w:rsid w:val="00854B6C"/>
    <w:rsid w:val="00895E06"/>
    <w:rsid w:val="008A4026"/>
    <w:rsid w:val="00912DF1"/>
    <w:rsid w:val="00925F3C"/>
    <w:rsid w:val="00946C08"/>
    <w:rsid w:val="009B7BB7"/>
    <w:rsid w:val="00AB065C"/>
    <w:rsid w:val="00AC1D62"/>
    <w:rsid w:val="00AF0D70"/>
    <w:rsid w:val="00B14CE9"/>
    <w:rsid w:val="00B251BA"/>
    <w:rsid w:val="00B403F9"/>
    <w:rsid w:val="00B862C2"/>
    <w:rsid w:val="00B940F2"/>
    <w:rsid w:val="00B94D98"/>
    <w:rsid w:val="00BA6ED5"/>
    <w:rsid w:val="00BE2766"/>
    <w:rsid w:val="00C33BC1"/>
    <w:rsid w:val="00C83F3D"/>
    <w:rsid w:val="00CB2535"/>
    <w:rsid w:val="00CE16BF"/>
    <w:rsid w:val="00D01ACA"/>
    <w:rsid w:val="00D436D1"/>
    <w:rsid w:val="00D55964"/>
    <w:rsid w:val="00D65582"/>
    <w:rsid w:val="00DA6B57"/>
    <w:rsid w:val="00DE5C17"/>
    <w:rsid w:val="00DF0973"/>
    <w:rsid w:val="00E432D0"/>
    <w:rsid w:val="00E55737"/>
    <w:rsid w:val="00E74EDA"/>
    <w:rsid w:val="00E840AD"/>
    <w:rsid w:val="00EC7BF1"/>
    <w:rsid w:val="00ED7768"/>
    <w:rsid w:val="00F04F82"/>
    <w:rsid w:val="00F36862"/>
    <w:rsid w:val="00F422AF"/>
    <w:rsid w:val="00F55986"/>
    <w:rsid w:val="00F6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07"/>
  <w15:chartTrackingRefBased/>
  <w15:docId w15:val="{CD44D2EE-7B47-4BF3-BD7F-20E0E83F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1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E31"/>
    <w:pPr>
      <w:keepNext/>
      <w:keepLines/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C08"/>
    <w:p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E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4E31"/>
  </w:style>
  <w:style w:type="paragraph" w:styleId="a6">
    <w:name w:val="footer"/>
    <w:basedOn w:val="a"/>
    <w:link w:val="a7"/>
    <w:uiPriority w:val="99"/>
    <w:unhideWhenUsed/>
    <w:rsid w:val="005F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4E31"/>
  </w:style>
  <w:style w:type="character" w:customStyle="1" w:styleId="10">
    <w:name w:val="Заголовок 1 Знак"/>
    <w:basedOn w:val="a0"/>
    <w:link w:val="1"/>
    <w:uiPriority w:val="9"/>
    <w:rsid w:val="005F4E3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820A86"/>
    <w:pPr>
      <w:spacing w:after="200"/>
      <w:jc w:val="center"/>
    </w:pPr>
    <w:rPr>
      <w:i/>
      <w:iCs/>
      <w:sz w:val="18"/>
      <w:szCs w:val="18"/>
    </w:rPr>
  </w:style>
  <w:style w:type="character" w:styleId="a9">
    <w:name w:val="Hyperlink"/>
    <w:basedOn w:val="a0"/>
    <w:uiPriority w:val="99"/>
    <w:unhideWhenUsed/>
    <w:rsid w:val="003578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78B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578B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78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78B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46C08"/>
    <w:rPr>
      <w:rFonts w:ascii="Times New Roman" w:hAnsi="Times New Roman" w:cs="Times New Roman"/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35180B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A6ED5"/>
    <w:pPr>
      <w:autoSpaceDE/>
      <w:autoSpaceDN/>
      <w:adjustRightInd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ED5"/>
    <w:pPr>
      <w:spacing w:after="100"/>
      <w:ind w:left="240"/>
    </w:pPr>
  </w:style>
  <w:style w:type="table" w:styleId="af0">
    <w:name w:val="Table Grid"/>
    <w:basedOn w:val="a1"/>
    <w:uiPriority w:val="39"/>
    <w:rsid w:val="00B4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ED90-B233-4E04-B73B-DC747BF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Alexey Stepanov</cp:lastModifiedBy>
  <cp:revision>16</cp:revision>
  <cp:lastPrinted>2023-03-20T15:20:00Z</cp:lastPrinted>
  <dcterms:created xsi:type="dcterms:W3CDTF">2022-12-22T06:37:00Z</dcterms:created>
  <dcterms:modified xsi:type="dcterms:W3CDTF">2023-05-16T19:58:00Z</dcterms:modified>
</cp:coreProperties>
</file>